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Pr="00CC13EB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="003569A1">
        <w:rPr>
          <w:rFonts w:ascii="Times New Roman" w:hAnsi="Times New Roman" w:cs="Times New Roman"/>
          <w:lang w:val="ro-RO"/>
        </w:rPr>
        <w:t xml:space="preserve">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AC522D">
        <w:rPr>
          <w:rFonts w:ascii="Times New Roman" w:hAnsi="Times New Roman" w:cs="Times New Roman"/>
          <w:b/>
          <w:lang w:val="ro-RO"/>
        </w:rPr>
        <w:t xml:space="preserve">PRECONIZATE </w:t>
      </w:r>
      <w:r w:rsidR="00BC4354">
        <w:rPr>
          <w:rFonts w:ascii="Times New Roman" w:hAnsi="Times New Roman" w:cs="Times New Roman"/>
          <w:b/>
          <w:lang w:val="ro-RO"/>
        </w:rPr>
        <w:t xml:space="preserve">DE DETS sectorul 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BC4354">
        <w:rPr>
          <w:rFonts w:ascii="Times New Roman" w:hAnsi="Times New Roman" w:cs="Times New Roman"/>
          <w:b/>
          <w:lang w:val="ro-RO"/>
        </w:rPr>
        <w:t>luna  IUNIE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A4232A">
        <w:rPr>
          <w:rFonts w:ascii="Times New Roman" w:hAnsi="Times New Roman" w:cs="Times New Roman"/>
          <w:b/>
          <w:lang w:val="ro-RO"/>
        </w:rPr>
        <w:t>2021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rul sectorului Ciocana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Elena TRIBOI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31539" w:rsidRPr="00641E30" w:rsidRDefault="00E3153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5B50E9" w:rsidRPr="00641E30" w:rsidRDefault="00763DE8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 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iectelor investiționale externe programate în IET 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ii străini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Măsuri de eficientizare energetică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lădirii IET nr.225, bd.Mircea cel Bătrân,14/2, mun.Ch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șinău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se va finaliza la 31.08. 2021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</w:p>
          <w:p w:rsidR="00E31539" w:rsidRPr="00641E30" w:rsidRDefault="00254CE9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uvernul Japonie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gram de granturi pentru securitatea umană cu Kusanone. Proiectul „Renovarea pavajului la grădinița 225, Mircea cel Bătrân,14/2, mun.Chișinău”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za Instrucțiunii cu privir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la implementarea Proiectului;              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ținerea Certificatului de Urbanism de la Direcția Generală Arhitectură, Urbanism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Relații Funciare;                                        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egistrarea proiectului cu nr.ID 871186115706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schi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rea contului bancar de către Ministerul Finanțelor a RM;           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chiderea contului bancar în valută</w:t>
            </w:r>
            <w:r w:rsidR="005B50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țională/ în dolari american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50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Trezorerie.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</w:p>
        </w:tc>
        <w:tc>
          <w:tcPr>
            <w:tcW w:w="4111" w:type="dxa"/>
          </w:tcPr>
          <w:p w:rsidR="00E31539" w:rsidRPr="00641E30" w:rsidRDefault="00C9131D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0 iunie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ul DETS sec.Ciocana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istul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ul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641E30" w:rsidRDefault="00C90A4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entarea și totalizarea raportului ȘG – 3 pentru anul 2020 - 2021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2. Întocmirea modificări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la buget pentru luna iunie</w:t>
            </w:r>
            <w:r w:rsid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3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modificărilor la buget (forma 10,3)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4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abelelor din instituțiile preșcolare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universitar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oducerea m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ficărilor pentru luna iunie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operativ FD-050 pe fiecare instituție aparte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7. Întocmirea și pregătirea informației </w:t>
            </w:r>
            <w:r w:rsidR="00F2171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publicarea în sistemul </w:t>
            </w:r>
            <w:r w:rsidR="0083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F2171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hiziții publice 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Procurarea detergenților și dezinfectanților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F2171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C9131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1 – 30 iunie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83670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lucrarea demersurilor din instituțiile de învățământ din subordinea DETS pentru pregăti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LP„Procurarea deter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n - 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lor și dezinfectanților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nul 2021”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D01C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oduse 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materiale pentru luna mai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</w:p>
        </w:tc>
        <w:tc>
          <w:tcPr>
            <w:tcW w:w="4111" w:type="dxa"/>
          </w:tcPr>
          <w:p w:rsidR="00DA11C9" w:rsidRPr="00FB4021" w:rsidRDefault="00C9131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0  iunie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materială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DA11C9" w:rsidRPr="00E1598D" w:rsidRDefault="00722F41" w:rsidP="00FB4021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a și</w:t>
            </w:r>
            <w:r w:rsid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edu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i de achiziții. Licitație deschisă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bilier </w:t>
            </w:r>
            <w:r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entru  instituțiile 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învățământ </w:t>
            </w:r>
            <w:r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n subordinea DETS sec.</w:t>
            </w:r>
            <w:r w:rsid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iocana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anul 2021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Evaluarea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ncheierea contractelor la 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hizi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erea ofertelor de prețuri </w:t>
            </w:r>
            <w:r w:rsidR="004A4D7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ntar moale (lengerie de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t,plapume,perne,prosoape,saltele,cuverturi,șorțuri și bonete)  pentru instituții subordonate DETS sec.Ciocana”</w:t>
            </w:r>
            <w:r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</w:t>
            </w:r>
            <w:r w:rsidR="00FB402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Evaluarea caietului de sarcini </w:t>
            </w:r>
            <w:r w:rsidR="000736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se de igienă: detergenți și dezinfectanți</w:t>
            </w:r>
            <w:r w:rsidR="000736EE" w:rsidRPr="00073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ntru instituț</w:t>
            </w:r>
            <w:r w:rsidR="00FF6B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le subordonate</w:t>
            </w:r>
            <w:r w:rsidR="000736EE" w:rsidRPr="00073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TS sec.Ciocan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FF6B24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1-30 iunie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CB5773" w:rsidRPr="00FB4021" w:rsidRDefault="00634253" w:rsidP="00634253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       </w:t>
            </w:r>
            <w:r w:rsidR="00510EEA" w:rsidRPr="00FB4021">
              <w:rPr>
                <w:sz w:val="24"/>
                <w:szCs w:val="24"/>
                <w:lang w:val="ro-RO"/>
              </w:rPr>
              <w:t xml:space="preserve">            </w:t>
            </w: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</w:t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8A3CC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  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1A5BA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6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buget transparent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7.</w:t>
            </w:r>
            <w:r w:rsidR="00E618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B77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eplinirea contractului la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edura de achiziții publice „</w:t>
            </w:r>
            <w:r w:rsidR="00773FD1" w:rsidRPr="002832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urarea medicamentelor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Pr="00FB4021" w:rsidRDefault="00FF6B2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iun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FF6B24" w:rsidP="001A5BA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iunie</w:t>
            </w:r>
            <w:r w:rsidR="001A5BA3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FF6B24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iun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FF6B24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 – 30 iunie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FF6B24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iun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FF6B24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iun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                                  </w:t>
            </w:r>
          </w:p>
          <w:p w:rsidR="00924279" w:rsidRPr="00FB4021" w:rsidRDefault="00924279" w:rsidP="00617714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FF6B24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5954C5">
              <w:rPr>
                <w:sz w:val="24"/>
                <w:szCs w:val="24"/>
                <w:lang w:val="ro-RO"/>
              </w:rPr>
              <w:t xml:space="preserve"> </w:t>
            </w:r>
            <w:r w:rsidR="00617714" w:rsidRPr="00FB4021">
              <w:rPr>
                <w:sz w:val="24"/>
                <w:szCs w:val="24"/>
                <w:lang w:val="ro-RO"/>
              </w:rPr>
              <w:t>-</w:t>
            </w:r>
            <w:r w:rsidR="005954C5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3</w:t>
            </w:r>
            <w:r w:rsidR="00617714" w:rsidRPr="00FB4021">
              <w:rPr>
                <w:sz w:val="24"/>
                <w:szCs w:val="24"/>
                <w:lang w:val="ro-RO"/>
              </w:rPr>
              <w:t xml:space="preserve">0 </w:t>
            </w:r>
            <w:r>
              <w:rPr>
                <w:sz w:val="24"/>
                <w:szCs w:val="24"/>
                <w:lang w:val="ro-RO"/>
              </w:rPr>
              <w:t>iunie</w:t>
            </w:r>
            <w:r w:rsidR="00617714" w:rsidRPr="00FB4021">
              <w:rPr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, v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5B50E9" w:rsidRPr="00FB4021" w:rsidRDefault="00FF6B2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0 iunie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ma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5,5A pentru luna mai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,verificarea dări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amă IPC-21 pentru luna mai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rea concedialelor cadrelor didactice de la 01.06.2021 și 14 – 21.05.2021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6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alcularea compensațiilor bănești pentru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i 2021 a cadrelo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hiriei 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tinerii specialiști (1000 lei)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di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ui DGETS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7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a Direcției pentru luna iuni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2021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603B0F" w:rsidRPr="0028324A" w:rsidRDefault="00275A1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 30 iunie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C41A2">
        <w:trPr>
          <w:trHeight w:val="108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69A1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pregătirea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ietului de sarcini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legume sezoniere)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P „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duse alimentare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 a II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mătate a anului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iulie – decembrie)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3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OE în instituțiile de educație timpurie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sector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4.Asigurarea transparenței activități DETS în prestarea serviciilor de alim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are de calitate 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agenții economici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D0157E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rea pe FB și WEB detsciocana.educ.md ș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instituțiilor de educație timpu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ilor curente, releva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spre procesul alimen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 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7A3BEC" w:rsidRPr="0028324A" w:rsidRDefault="00275A1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- 30 iunie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B04EC3" w:rsidRPr="0028324A" w:rsidRDefault="00B04EC3" w:rsidP="007A3BEC">
            <w:pPr>
              <w:rPr>
                <w:sz w:val="24"/>
                <w:szCs w:val="24"/>
                <w:lang w:val="ro-RO"/>
              </w:rPr>
            </w:pPr>
          </w:p>
          <w:p w:rsidR="00B04EC3" w:rsidRPr="0028324A" w:rsidRDefault="00B04EC3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973B25" w:rsidP="00973B25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zilnic, conform unui grafic stabilit.</w:t>
            </w: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alimentația și evidența produselor alimentare Aurelia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4A4D71" w:rsidRDefault="00B90EBF" w:rsidP="00657FB7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. Monitorizarea executării contractelor</w:t>
            </w:r>
            <w:r w:rsidR="00973B2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57FB7">
              <w:rPr>
                <w:rFonts w:ascii="Times New Roman" w:hAnsi="Times New Roman" w:cs="Times New Roman"/>
                <w:lang w:val="ro-RO"/>
              </w:rPr>
              <w:t xml:space="preserve">pentru îndeplinirea lucrărilor de reparații capitale </w:t>
            </w:r>
            <w:r w:rsidR="000736EE">
              <w:rPr>
                <w:rFonts w:ascii="Times New Roman" w:hAnsi="Times New Roman" w:cs="Times New Roman"/>
                <w:lang w:val="ro-RO"/>
              </w:rPr>
              <w:t xml:space="preserve">în instituțiile de educație timpurie </w:t>
            </w:r>
            <w:r w:rsidR="00657FB7">
              <w:rPr>
                <w:rFonts w:ascii="Times New Roman" w:hAnsi="Times New Roman" w:cs="Times New Roman"/>
                <w:lang w:val="ro-RO"/>
              </w:rPr>
              <w:t>conform F</w:t>
            </w:r>
            <w:r w:rsidR="009C0256">
              <w:rPr>
                <w:rFonts w:ascii="Times New Roman" w:hAnsi="Times New Roman" w:cs="Times New Roman"/>
                <w:lang w:val="ro-RO"/>
              </w:rPr>
              <w:t xml:space="preserve">oii de Titlu 2021 și </w:t>
            </w:r>
            <w:r>
              <w:rPr>
                <w:rFonts w:ascii="Times New Roman" w:hAnsi="Times New Roman" w:cs="Times New Roman"/>
                <w:lang w:val="ro-RO"/>
              </w:rPr>
              <w:t xml:space="preserve">în instituțiile preuniversitare </w:t>
            </w:r>
            <w:r w:rsidR="009C0256">
              <w:rPr>
                <w:rFonts w:ascii="Times New Roman" w:hAnsi="Times New Roman" w:cs="Times New Roman"/>
                <w:lang w:val="ro-RO"/>
              </w:rPr>
              <w:t>conform formulei.</w:t>
            </w:r>
            <w:r w:rsidR="00657FB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2.Îndeplinirea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                            3.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deplin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ET nr.225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Proiectelor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investiționale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extern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7FB7" w:rsidRPr="00657FB7" w:rsidRDefault="00657FB7" w:rsidP="00657FB7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:rsidR="00EA7BE8" w:rsidRDefault="00275A1A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 -30</w:t>
            </w:r>
            <w:r w:rsidR="0021126B">
              <w:rPr>
                <w:rFonts w:ascii="Times New Roman" w:hAnsi="Times New Roman" w:cs="Times New Roman"/>
                <w:lang w:val="ro-RO"/>
              </w:rPr>
              <w:t xml:space="preserve"> iunie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2021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 Natalia SAVLUC                             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4A4D71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ivităț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organiz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eficientă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ciz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formaț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ostăril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ec.Ciocana</w:t>
            </w:r>
            <w:proofErr w:type="spellEnd"/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5A1A">
              <w:rPr>
                <w:rFonts w:ascii="Times New Roman" w:hAnsi="Times New Roman" w:cs="Times New Roman"/>
                <w:lang w:val="ro-RO"/>
              </w:rPr>
              <w:t>01 – 30</w:t>
            </w:r>
            <w:r w:rsidR="0021126B">
              <w:rPr>
                <w:rFonts w:ascii="Times New Roman" w:hAnsi="Times New Roman" w:cs="Times New Roman"/>
                <w:lang w:val="ro-RO"/>
              </w:rPr>
              <w:t xml:space="preserve"> iunie </w:t>
            </w:r>
            <w:r w:rsidR="000736EE">
              <w:rPr>
                <w:rFonts w:ascii="Times New Roman" w:hAnsi="Times New Roman" w:cs="Times New Roman"/>
                <w:lang w:val="ro-RO"/>
              </w:rPr>
              <w:t xml:space="preserve"> 2021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2F2F62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585956" w:rsidRDefault="00585956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461B1E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</w:t>
      </w:r>
    </w:p>
    <w:p w:rsidR="00495E56" w:rsidRDefault="00461B1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</w:p>
    <w:p w:rsidR="00495E56" w:rsidRDefault="00495E5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861153" w:rsidRPr="00D51BC4" w:rsidRDefault="00495E56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  <w:r w:rsidR="00F25AC6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3A3157">
        <w:rPr>
          <w:rFonts w:ascii="Times New Roman" w:hAnsi="Times New Roman" w:cs="Times New Roman"/>
          <w:sz w:val="16"/>
          <w:szCs w:val="16"/>
          <w:lang w:val="ro-RO"/>
        </w:rPr>
        <w:t>e</w:t>
      </w:r>
      <w:r w:rsidR="00861153" w:rsidRPr="00861153">
        <w:rPr>
          <w:rFonts w:ascii="Times New Roman" w:hAnsi="Times New Roman" w:cs="Times New Roman"/>
          <w:sz w:val="16"/>
          <w:szCs w:val="16"/>
          <w:lang w:val="ro-RO"/>
        </w:rPr>
        <w:t>x.</w:t>
      </w:r>
      <w:r w:rsidR="003A3157">
        <w:rPr>
          <w:rFonts w:ascii="Times New Roman" w:hAnsi="Times New Roman" w:cs="Times New Roman"/>
          <w:sz w:val="16"/>
          <w:szCs w:val="16"/>
          <w:lang w:val="ro-RO"/>
        </w:rPr>
        <w:t>A.Ivlev  079563404</w:t>
      </w:r>
      <w:r w:rsidR="00861153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25595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   </w:t>
      </w:r>
    </w:p>
    <w:p w:rsidR="00A409E7" w:rsidRDefault="00C25595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461B1E" w:rsidRPr="00B90EBF" w:rsidRDefault="00A409E7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</w:t>
      </w:r>
      <w:r w:rsidR="00461B1E">
        <w:rPr>
          <w:rFonts w:ascii="Times New Roman" w:hAnsi="Times New Roman" w:cs="Times New Roman"/>
          <w:lang w:val="ro-RO"/>
        </w:rPr>
        <w:t xml:space="preserve">                      </w:t>
      </w:r>
      <w:r w:rsidR="00C25595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461B1E" w:rsidRDefault="00461B1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461B1E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8D" w:rsidRDefault="00547F8D" w:rsidP="00213BCF">
      <w:pPr>
        <w:spacing w:after="0" w:line="240" w:lineRule="auto"/>
      </w:pPr>
      <w:r>
        <w:separator/>
      </w:r>
    </w:p>
  </w:endnote>
  <w:endnote w:type="continuationSeparator" w:id="0">
    <w:p w:rsidR="00547F8D" w:rsidRDefault="00547F8D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8D" w:rsidRDefault="00547F8D" w:rsidP="00213BCF">
      <w:pPr>
        <w:spacing w:after="0" w:line="240" w:lineRule="auto"/>
      </w:pPr>
      <w:r>
        <w:separator/>
      </w:r>
    </w:p>
  </w:footnote>
  <w:footnote w:type="continuationSeparator" w:id="0">
    <w:p w:rsidR="00547F8D" w:rsidRDefault="00547F8D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547F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547F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1504E"/>
    <w:rsid w:val="0001796E"/>
    <w:rsid w:val="00021ADB"/>
    <w:rsid w:val="00035A31"/>
    <w:rsid w:val="00040D7C"/>
    <w:rsid w:val="00050879"/>
    <w:rsid w:val="000736EE"/>
    <w:rsid w:val="00073FF1"/>
    <w:rsid w:val="0008772F"/>
    <w:rsid w:val="000A04B2"/>
    <w:rsid w:val="000A1B8F"/>
    <w:rsid w:val="000A67D2"/>
    <w:rsid w:val="000D5D3E"/>
    <w:rsid w:val="000E34B1"/>
    <w:rsid w:val="000E502A"/>
    <w:rsid w:val="00101105"/>
    <w:rsid w:val="00102D32"/>
    <w:rsid w:val="001057FA"/>
    <w:rsid w:val="00111CB4"/>
    <w:rsid w:val="00121181"/>
    <w:rsid w:val="0012412B"/>
    <w:rsid w:val="001418D0"/>
    <w:rsid w:val="001429BB"/>
    <w:rsid w:val="0014426C"/>
    <w:rsid w:val="00145BED"/>
    <w:rsid w:val="00151CA3"/>
    <w:rsid w:val="0015713E"/>
    <w:rsid w:val="001610ED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21126B"/>
    <w:rsid w:val="00213BCF"/>
    <w:rsid w:val="00224789"/>
    <w:rsid w:val="002544D0"/>
    <w:rsid w:val="00254CE9"/>
    <w:rsid w:val="00266F7B"/>
    <w:rsid w:val="00275A1A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7506"/>
    <w:rsid w:val="00305548"/>
    <w:rsid w:val="00315989"/>
    <w:rsid w:val="0032675D"/>
    <w:rsid w:val="003437C0"/>
    <w:rsid w:val="00350E1D"/>
    <w:rsid w:val="00351045"/>
    <w:rsid w:val="00354726"/>
    <w:rsid w:val="003569A1"/>
    <w:rsid w:val="00360478"/>
    <w:rsid w:val="003711DF"/>
    <w:rsid w:val="003928F1"/>
    <w:rsid w:val="0039299D"/>
    <w:rsid w:val="003A3157"/>
    <w:rsid w:val="003C45A2"/>
    <w:rsid w:val="00400885"/>
    <w:rsid w:val="004245D3"/>
    <w:rsid w:val="00430255"/>
    <w:rsid w:val="00430D21"/>
    <w:rsid w:val="00432AC4"/>
    <w:rsid w:val="004335E7"/>
    <w:rsid w:val="00454FCC"/>
    <w:rsid w:val="00461B1E"/>
    <w:rsid w:val="00486F5F"/>
    <w:rsid w:val="0049582B"/>
    <w:rsid w:val="00495E56"/>
    <w:rsid w:val="004A4D71"/>
    <w:rsid w:val="004A54CA"/>
    <w:rsid w:val="004B22EA"/>
    <w:rsid w:val="004C1D8B"/>
    <w:rsid w:val="004C41A2"/>
    <w:rsid w:val="004D6C53"/>
    <w:rsid w:val="00510EEA"/>
    <w:rsid w:val="00515A25"/>
    <w:rsid w:val="00523BB2"/>
    <w:rsid w:val="005302FB"/>
    <w:rsid w:val="00547F8D"/>
    <w:rsid w:val="00561B9E"/>
    <w:rsid w:val="00564255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B50E9"/>
    <w:rsid w:val="005D41F2"/>
    <w:rsid w:val="005D58A7"/>
    <w:rsid w:val="005D6405"/>
    <w:rsid w:val="005E00CC"/>
    <w:rsid w:val="005E272A"/>
    <w:rsid w:val="005F0189"/>
    <w:rsid w:val="00603B0F"/>
    <w:rsid w:val="00617714"/>
    <w:rsid w:val="006255F8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B7747"/>
    <w:rsid w:val="006D5225"/>
    <w:rsid w:val="006E6F24"/>
    <w:rsid w:val="006F0E3A"/>
    <w:rsid w:val="006F3B17"/>
    <w:rsid w:val="006F6735"/>
    <w:rsid w:val="00722F41"/>
    <w:rsid w:val="0073674A"/>
    <w:rsid w:val="00737235"/>
    <w:rsid w:val="00763DE8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B6133"/>
    <w:rsid w:val="007C6750"/>
    <w:rsid w:val="007C746E"/>
    <w:rsid w:val="007D002C"/>
    <w:rsid w:val="007E2EBA"/>
    <w:rsid w:val="007F1D15"/>
    <w:rsid w:val="007F3530"/>
    <w:rsid w:val="00803882"/>
    <w:rsid w:val="008049CC"/>
    <w:rsid w:val="00805D88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6828"/>
    <w:rsid w:val="0097111F"/>
    <w:rsid w:val="00973B25"/>
    <w:rsid w:val="00977339"/>
    <w:rsid w:val="00996826"/>
    <w:rsid w:val="009C0256"/>
    <w:rsid w:val="009C15B3"/>
    <w:rsid w:val="009C1EEE"/>
    <w:rsid w:val="009F3423"/>
    <w:rsid w:val="00A03559"/>
    <w:rsid w:val="00A07A40"/>
    <w:rsid w:val="00A232F0"/>
    <w:rsid w:val="00A33835"/>
    <w:rsid w:val="00A33A18"/>
    <w:rsid w:val="00A409E7"/>
    <w:rsid w:val="00A4232A"/>
    <w:rsid w:val="00A50F6E"/>
    <w:rsid w:val="00A5728C"/>
    <w:rsid w:val="00A62A21"/>
    <w:rsid w:val="00A76779"/>
    <w:rsid w:val="00A76918"/>
    <w:rsid w:val="00A76AA5"/>
    <w:rsid w:val="00A80404"/>
    <w:rsid w:val="00A8157D"/>
    <w:rsid w:val="00A950FC"/>
    <w:rsid w:val="00A95C61"/>
    <w:rsid w:val="00AA5601"/>
    <w:rsid w:val="00AA5D59"/>
    <w:rsid w:val="00AB43EF"/>
    <w:rsid w:val="00AB4523"/>
    <w:rsid w:val="00AC5065"/>
    <w:rsid w:val="00AC522D"/>
    <w:rsid w:val="00AD2C08"/>
    <w:rsid w:val="00AD3A4A"/>
    <w:rsid w:val="00AD3DDE"/>
    <w:rsid w:val="00AD4264"/>
    <w:rsid w:val="00AF261F"/>
    <w:rsid w:val="00B04EC3"/>
    <w:rsid w:val="00B0552B"/>
    <w:rsid w:val="00B1600D"/>
    <w:rsid w:val="00B22DF2"/>
    <w:rsid w:val="00B24FDB"/>
    <w:rsid w:val="00B71EB0"/>
    <w:rsid w:val="00B90EBF"/>
    <w:rsid w:val="00B94F58"/>
    <w:rsid w:val="00BA099C"/>
    <w:rsid w:val="00BA54B1"/>
    <w:rsid w:val="00BC4354"/>
    <w:rsid w:val="00BE2B7A"/>
    <w:rsid w:val="00BE3469"/>
    <w:rsid w:val="00C106B8"/>
    <w:rsid w:val="00C25595"/>
    <w:rsid w:val="00C641F2"/>
    <w:rsid w:val="00C90A49"/>
    <w:rsid w:val="00C9131D"/>
    <w:rsid w:val="00CA351B"/>
    <w:rsid w:val="00CB4B8E"/>
    <w:rsid w:val="00CB5773"/>
    <w:rsid w:val="00CC13EB"/>
    <w:rsid w:val="00CC2502"/>
    <w:rsid w:val="00CD1FB1"/>
    <w:rsid w:val="00CE3A3C"/>
    <w:rsid w:val="00CE5EFB"/>
    <w:rsid w:val="00D0157E"/>
    <w:rsid w:val="00D01CF4"/>
    <w:rsid w:val="00D16AB1"/>
    <w:rsid w:val="00D208FA"/>
    <w:rsid w:val="00D274D6"/>
    <w:rsid w:val="00D41F51"/>
    <w:rsid w:val="00D513F3"/>
    <w:rsid w:val="00D51BC4"/>
    <w:rsid w:val="00D72A2E"/>
    <w:rsid w:val="00D83935"/>
    <w:rsid w:val="00D83DBB"/>
    <w:rsid w:val="00D95037"/>
    <w:rsid w:val="00DA11C9"/>
    <w:rsid w:val="00DA2550"/>
    <w:rsid w:val="00DB0EF2"/>
    <w:rsid w:val="00DC6A9C"/>
    <w:rsid w:val="00DE06F3"/>
    <w:rsid w:val="00DE29AC"/>
    <w:rsid w:val="00DF65A5"/>
    <w:rsid w:val="00DF7F91"/>
    <w:rsid w:val="00E06C3B"/>
    <w:rsid w:val="00E07A04"/>
    <w:rsid w:val="00E1598D"/>
    <w:rsid w:val="00E31539"/>
    <w:rsid w:val="00E374F4"/>
    <w:rsid w:val="00E447C3"/>
    <w:rsid w:val="00E618D5"/>
    <w:rsid w:val="00EA6738"/>
    <w:rsid w:val="00EA7BE8"/>
    <w:rsid w:val="00EB245A"/>
    <w:rsid w:val="00EC3BDB"/>
    <w:rsid w:val="00ED7A74"/>
    <w:rsid w:val="00F11419"/>
    <w:rsid w:val="00F150D2"/>
    <w:rsid w:val="00F21711"/>
    <w:rsid w:val="00F25AC6"/>
    <w:rsid w:val="00F31BDB"/>
    <w:rsid w:val="00F3473F"/>
    <w:rsid w:val="00F358A7"/>
    <w:rsid w:val="00F54528"/>
    <w:rsid w:val="00F60CEF"/>
    <w:rsid w:val="00F6216E"/>
    <w:rsid w:val="00F66F4C"/>
    <w:rsid w:val="00F67D57"/>
    <w:rsid w:val="00FB17C1"/>
    <w:rsid w:val="00FB4021"/>
    <w:rsid w:val="00FD0A7E"/>
    <w:rsid w:val="00FF5F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957F-3E5C-4C84-84D8-F14BA528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8</Words>
  <Characters>12934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2</cp:revision>
  <cp:lastPrinted>2021-04-26T12:05:00Z</cp:lastPrinted>
  <dcterms:created xsi:type="dcterms:W3CDTF">2021-05-26T07:41:00Z</dcterms:created>
  <dcterms:modified xsi:type="dcterms:W3CDTF">2021-05-26T07:41:00Z</dcterms:modified>
</cp:coreProperties>
</file>